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740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AF9A17C" w:rsidR="00C92CFC" w:rsidRDefault="00603A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1</w:t>
            </w:r>
          </w:p>
        </w:tc>
      </w:tr>
      <w:tr w:rsidR="00C92CFC" w14:paraId="76E96160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85" w:type="dxa"/>
            <w:vAlign w:val="center"/>
          </w:tcPr>
          <w:p w14:paraId="49984722" w14:textId="3B593164" w:rsidR="00C92CFC" w:rsidRPr="00C92CFC" w:rsidRDefault="00587B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10</w:t>
            </w:r>
          </w:p>
        </w:tc>
        <w:tc>
          <w:tcPr>
            <w:tcW w:w="740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B4CD60A" w:rsidR="00C92CFC" w:rsidRPr="00C92CFC" w:rsidRDefault="00587B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5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B199F9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85" w:type="dxa"/>
            <w:vAlign w:val="center"/>
          </w:tcPr>
          <w:p w14:paraId="62D9E654" w14:textId="57C8455D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740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6936988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243B7F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85" w:type="dxa"/>
            <w:vAlign w:val="center"/>
          </w:tcPr>
          <w:p w14:paraId="19F205DF" w14:textId="44E81EA1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-14</w:t>
            </w:r>
          </w:p>
        </w:tc>
        <w:tc>
          <w:tcPr>
            <w:tcW w:w="740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2FE5CCB" w:rsidR="00C91C85" w:rsidRPr="00C92CFC" w:rsidRDefault="00587B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3B87DC0" w:rsidR="00C91C85" w:rsidRPr="00C92CFC" w:rsidRDefault="00587B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534EFDB" w:rsidR="00C91C85" w:rsidRPr="005A283A" w:rsidRDefault="00913E2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1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7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3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5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65191284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03A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4CEF46" w:rsidR="00603AE1" w:rsidRPr="005A283A" w:rsidRDefault="00603AE1" w:rsidP="00603A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《你好！法语1》 </w:t>
            </w:r>
            <w:r>
              <w:rPr>
                <w:rFonts w:ascii="Times New Roman Regular" w:eastAsia="宋体" w:hAnsi="Times New Roman Regular" w:cs="Times New Roman Regular"/>
                <w:color w:val="000000" w:themeColor="text1"/>
                <w:kern w:val="0"/>
                <w:sz w:val="21"/>
                <w:szCs w:val="21"/>
                <w:lang w:eastAsia="zh-CN"/>
              </w:rPr>
              <w:t>Guy Capell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著， 冀可平编， 外语教学与研究出版社， 2019 年 7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1 版</w:t>
            </w:r>
          </w:p>
        </w:tc>
      </w:tr>
      <w:tr w:rsidR="00603A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68423AE" w:rsidR="00603AE1" w:rsidRPr="00391A51" w:rsidRDefault="00603AE1" w:rsidP="00603A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法语1（修订本）》，马晓宏主编，外语教学与研究出版社， 2017年5月第1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2552"/>
        <w:gridCol w:w="1811"/>
      </w:tblGrid>
      <w:tr w:rsidR="009D7F2A" w14:paraId="6190B1A2" w14:textId="77777777" w:rsidTr="00C57A3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A36" w14:paraId="44A61D03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59761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489C" w14:textId="46B024EF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法语字母表</w:t>
            </w:r>
          </w:p>
          <w:p w14:paraId="15AF516E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a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e][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i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y][u]</w:t>
            </w:r>
          </w:p>
          <w:p w14:paraId="7A32885C" w14:textId="01D3AAC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p][t][k]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f][s][ʃ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l][m][n][r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039D2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4710B26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0372CC72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11547AD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A4DA9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o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157BF920" w14:textId="2D9211EF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b][d][g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v][z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ʒ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11D540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1125DB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2D4ADCA0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86B651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B78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鼻化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ã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0A5D9148" w14:textId="0332F3CD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半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j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w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1EF0BA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13BA4FD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564FAD3A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B128B8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AB09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字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发音</w:t>
            </w:r>
          </w:p>
          <w:p w14:paraId="664B2195" w14:textId="73325AA4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个辅音群的发音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5A1CFA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22C2A25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603AE1" w14:paraId="79CA456E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180CE9E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1F12BE9" w:rsidR="00603AE1" w:rsidRPr="00603AE1" w:rsidRDefault="00603AE1" w:rsidP="00C57A36">
            <w:pPr>
              <w:widowControl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国庆放假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57A36" w14:paraId="445266B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5583678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EAF81B6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val="fr-FR" w:eastAsia="zh-CN"/>
              </w:rPr>
              <w:t>eçon 1 Bienvenue !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69ABDC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21FBF1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EDE61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D268D1E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E0FF1F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 Qui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st-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e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?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96F3AF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7D88C2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523C968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B0075C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C187B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3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ç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v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bien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3698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48ED959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7A42512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BB3A19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7F3C5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rrespondants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87DE2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31AD3F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7F9F3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54A3A0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F398693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iz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065F24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475EBA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17CFDB29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1BA1E0AA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CECBA7A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5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ouvez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’objet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0C821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030473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204E4EB6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34885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BAA492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6 Portrai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4E735D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BC1F114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1CBD82B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66030DF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487577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7 Shopp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50A8879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69D248D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7BA20590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33FDA17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DCF3CF5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603AE1">
              <w:rPr>
                <w:rFonts w:eastAsia="黑体" w:hint="eastAsia"/>
                <w:kern w:val="0"/>
                <w:sz w:val="21"/>
                <w:szCs w:val="21"/>
                <w:lang w:val="fr-FR" w:eastAsia="zh-CN"/>
              </w:rPr>
              <w:t>L</w:t>
            </w:r>
            <w:r w:rsidRPr="00603AE1"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eçon 8 Le coin de</w:t>
            </w:r>
            <w:r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s artist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0226957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6619F28" w:rsidR="00C57A36" w:rsidRPr="00C57A36" w:rsidRDefault="00C57A36" w:rsidP="00C57A3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0931AC1F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39E8098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B540DC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9 Appartement à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ouer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330113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8CEFAD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591BB3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B811B3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EB29A62" w:rsidR="00C57A36" w:rsidRPr="00CD68E8" w:rsidRDefault="00587BD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xame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44AC7C6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4D96D8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57A36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C421994" w:rsidR="00C57A36" w:rsidRPr="00055B75" w:rsidRDefault="00587BD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6BDCCF7" w:rsidR="00C57A36" w:rsidRPr="00DA24BF" w:rsidRDefault="00C57A36" w:rsidP="00C57A3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2CFD0FB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</w:t>
            </w:r>
            <w:r w:rsidR="00587BD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测验</w:t>
            </w:r>
          </w:p>
        </w:tc>
      </w:tr>
      <w:tr w:rsidR="00C57A36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5CFA5B36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067767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5F6205A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</w:t>
            </w:r>
            <w:r w:rsidR="00587BD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测验</w:t>
            </w:r>
          </w:p>
        </w:tc>
      </w:tr>
      <w:tr w:rsidR="00C57A36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4C22ED6E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0A2745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7A2B9F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演讲展示</w:t>
            </w:r>
          </w:p>
        </w:tc>
      </w:tr>
      <w:tr w:rsidR="00C57A3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31CE0C0B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1386DD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DA75E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（出勤、作业、回答问题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03F834" w14:textId="77777777" w:rsidR="00C57A36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57A3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246C66" wp14:editId="6D86848A">
            <wp:extent cx="12763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57A36" w:rsidRPr="00C57A36">
        <w:rPr>
          <w:rFonts w:ascii="仿宋" w:eastAsia="仿宋" w:hAnsi="仿宋" w:hint="eastAsia"/>
          <w:noProof/>
          <w:color w:val="000000"/>
          <w:position w:val="-20"/>
          <w:sz w:val="28"/>
          <w:szCs w:val="28"/>
        </w:rPr>
        <w:drawing>
          <wp:inline distT="0" distB="0" distL="0" distR="0" wp14:anchorId="12CF7088" wp14:editId="79C94811">
            <wp:extent cx="685800" cy="920115"/>
            <wp:effectExtent l="0" t="0" r="0" b="0"/>
            <wp:docPr id="7" name="图片 7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微信图片_20230907135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403EB87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587BD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ACF8" w14:textId="77777777" w:rsidR="000A4D91" w:rsidRDefault="000A4D91">
      <w:r>
        <w:separator/>
      </w:r>
    </w:p>
  </w:endnote>
  <w:endnote w:type="continuationSeparator" w:id="0">
    <w:p w14:paraId="79456D53" w14:textId="77777777" w:rsidR="000A4D91" w:rsidRDefault="000A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90E3" w14:textId="77777777" w:rsidR="000A4D91" w:rsidRDefault="000A4D91">
      <w:r>
        <w:separator/>
      </w:r>
    </w:p>
  </w:footnote>
  <w:footnote w:type="continuationSeparator" w:id="0">
    <w:p w14:paraId="20E4A4C2" w14:textId="77777777" w:rsidR="000A4D91" w:rsidRDefault="000A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4002010">
    <w:abstractNumId w:val="0"/>
  </w:num>
  <w:num w:numId="2" w16cid:durableId="1933469808">
    <w:abstractNumId w:val="2"/>
  </w:num>
  <w:num w:numId="3" w16cid:durableId="1006707152">
    <w:abstractNumId w:val="4"/>
  </w:num>
  <w:num w:numId="4" w16cid:durableId="724911108">
    <w:abstractNumId w:val="5"/>
  </w:num>
  <w:num w:numId="5" w16cid:durableId="120273732">
    <w:abstractNumId w:val="3"/>
  </w:num>
  <w:num w:numId="6" w16cid:durableId="173304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D91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F7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87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BD6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AE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E7F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2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A36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CM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ll SHA</cp:lastModifiedBy>
  <cp:revision>2</cp:revision>
  <cp:lastPrinted>2015-03-18T03:45:00Z</cp:lastPrinted>
  <dcterms:created xsi:type="dcterms:W3CDTF">2024-10-14T03:15:00Z</dcterms:created>
  <dcterms:modified xsi:type="dcterms:W3CDTF">2024-10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